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83" w:rsidRPr="00AA7183" w:rsidRDefault="009E7038" w:rsidP="00AA71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</w:t>
      </w:r>
      <w:r w:rsidR="00383630">
        <w:rPr>
          <w:rFonts w:ascii="Arial" w:eastAsia="Times New Roman" w:hAnsi="Arial" w:cs="Arial"/>
          <w:b/>
          <w:sz w:val="32"/>
          <w:szCs w:val="32"/>
          <w:lang w:eastAsia="ru-RU"/>
        </w:rPr>
        <w:t>8</w:t>
      </w:r>
      <w:r w:rsidR="00AA7183" w:rsidRPr="00AA7183">
        <w:rPr>
          <w:rFonts w:ascii="Arial" w:eastAsia="Times New Roman" w:hAnsi="Arial" w:cs="Arial"/>
          <w:b/>
          <w:sz w:val="32"/>
          <w:szCs w:val="32"/>
          <w:lang w:eastAsia="ru-RU"/>
        </w:rPr>
        <w:t>.1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</w:t>
      </w:r>
      <w:r w:rsidR="00AA7183" w:rsidRPr="00AA7183">
        <w:rPr>
          <w:rFonts w:ascii="Arial" w:eastAsia="Times New Roman" w:hAnsi="Arial" w:cs="Arial"/>
          <w:b/>
          <w:sz w:val="32"/>
          <w:szCs w:val="32"/>
          <w:lang w:eastAsia="ru-RU"/>
        </w:rPr>
        <w:t>.20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20</w:t>
      </w:r>
      <w:r w:rsidR="00AA7183" w:rsidRPr="00AA7183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 w:rsidR="00783231"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="00B64C20">
        <w:rPr>
          <w:rFonts w:ascii="Arial" w:eastAsia="Times New Roman" w:hAnsi="Arial" w:cs="Arial"/>
          <w:b/>
          <w:sz w:val="32"/>
          <w:szCs w:val="32"/>
          <w:lang w:eastAsia="ru-RU"/>
        </w:rPr>
        <w:t>6</w:t>
      </w:r>
      <w:r w:rsidR="00AA7183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AA7183" w:rsidRPr="00AA7183" w:rsidRDefault="00AA7183" w:rsidP="00AA71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A7183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AA7183" w:rsidRPr="00AA7183" w:rsidRDefault="00AA7183" w:rsidP="00AA71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A7183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AA7183" w:rsidRPr="00AA7183" w:rsidRDefault="00AA7183" w:rsidP="00AA71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A7183">
        <w:rPr>
          <w:rFonts w:ascii="Arial" w:eastAsia="Times New Roman" w:hAnsi="Arial" w:cs="Arial"/>
          <w:b/>
          <w:sz w:val="32"/>
          <w:szCs w:val="32"/>
          <w:lang w:eastAsia="ru-RU"/>
        </w:rPr>
        <w:t>БОХАНСКИЙ МУНИЦИПАЛЬНЫЙ РАЙОН</w:t>
      </w:r>
    </w:p>
    <w:p w:rsidR="00AA7183" w:rsidRPr="00AA7183" w:rsidRDefault="00AA7183" w:rsidP="00AA71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A7183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ОЛОНКИ»</w:t>
      </w:r>
    </w:p>
    <w:p w:rsidR="00AA7183" w:rsidRPr="00AA7183" w:rsidRDefault="00AA7183" w:rsidP="00AA71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A7183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AA7183" w:rsidRPr="00AA7183" w:rsidRDefault="00AA7183" w:rsidP="00AA71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РАСПОРЯЖЕНИЕ</w:t>
      </w:r>
    </w:p>
    <w:p w:rsidR="00AA7183" w:rsidRPr="00AA7183" w:rsidRDefault="00AA7183" w:rsidP="00AA7183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AA7183" w:rsidRPr="00AA7183" w:rsidRDefault="00B64C20" w:rsidP="00AA71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Б ОТМЕНЕ РАСПОРЯЖЕНИЯ АДМИНИСТРАЦИИ МУНИЦИПАЛЬНОГО ОБРАЗОВАНИЯ «ОЛОНКИ» ОТ 02.12.2020 ГОДА </w:t>
      </w:r>
      <w:r w:rsidR="00383630">
        <w:rPr>
          <w:rFonts w:ascii="Arial" w:eastAsia="Calibri" w:hAnsi="Arial" w:cs="Arial"/>
          <w:b/>
          <w:sz w:val="32"/>
          <w:szCs w:val="32"/>
        </w:rPr>
        <w:t>№</w:t>
      </w:r>
      <w:r>
        <w:rPr>
          <w:rFonts w:ascii="Arial" w:eastAsia="Calibri" w:hAnsi="Arial" w:cs="Arial"/>
          <w:b/>
          <w:sz w:val="32"/>
          <w:szCs w:val="32"/>
        </w:rPr>
        <w:t>45-П «</w:t>
      </w:r>
      <w:r w:rsidR="00AA7183" w:rsidRPr="00AA7183">
        <w:rPr>
          <w:rFonts w:ascii="Arial" w:eastAsia="Calibri" w:hAnsi="Arial" w:cs="Arial"/>
          <w:b/>
          <w:sz w:val="32"/>
          <w:szCs w:val="32"/>
        </w:rPr>
        <w:t>О ПРОВЕДЕНИИ ОБЩЕРОССИЙСКОГО</w:t>
      </w:r>
      <w:r w:rsidR="00783231">
        <w:rPr>
          <w:rFonts w:ascii="Arial" w:eastAsia="Calibri" w:hAnsi="Arial" w:cs="Arial"/>
          <w:b/>
          <w:sz w:val="32"/>
          <w:szCs w:val="32"/>
        </w:rPr>
        <w:t xml:space="preserve"> </w:t>
      </w:r>
      <w:r w:rsidR="00AA7183" w:rsidRPr="00AA7183">
        <w:rPr>
          <w:rFonts w:ascii="Arial" w:eastAsia="Calibri" w:hAnsi="Arial" w:cs="Arial"/>
          <w:b/>
          <w:sz w:val="32"/>
          <w:szCs w:val="32"/>
        </w:rPr>
        <w:t>ДНЯ ПРИЕМА ГРАЖДАН В МУНИЦИПАЛЬНОМ</w:t>
      </w:r>
      <w:r w:rsidR="00783231">
        <w:rPr>
          <w:rFonts w:ascii="Arial" w:eastAsia="Calibri" w:hAnsi="Arial" w:cs="Arial"/>
          <w:b/>
          <w:sz w:val="32"/>
          <w:szCs w:val="32"/>
        </w:rPr>
        <w:t xml:space="preserve"> </w:t>
      </w:r>
      <w:r w:rsidR="00AA7183" w:rsidRPr="00AA7183">
        <w:rPr>
          <w:rFonts w:ascii="Arial" w:eastAsia="Calibri" w:hAnsi="Arial" w:cs="Arial"/>
          <w:b/>
          <w:sz w:val="32"/>
          <w:szCs w:val="32"/>
        </w:rPr>
        <w:t>ОБРАЗОВАНИИ «</w:t>
      </w:r>
      <w:r w:rsidR="00AA7183" w:rsidRPr="00AA7183">
        <w:rPr>
          <w:rFonts w:ascii="Arial" w:hAnsi="Arial" w:cs="Arial"/>
          <w:b/>
          <w:sz w:val="32"/>
          <w:szCs w:val="32"/>
        </w:rPr>
        <w:t>ОЛОНКИ»</w:t>
      </w:r>
      <w:r>
        <w:rPr>
          <w:rFonts w:ascii="Arial" w:hAnsi="Arial" w:cs="Arial"/>
          <w:b/>
          <w:sz w:val="32"/>
          <w:szCs w:val="32"/>
        </w:rPr>
        <w:t>»</w:t>
      </w:r>
    </w:p>
    <w:p w:rsidR="00AA7183" w:rsidRPr="00B64C20" w:rsidRDefault="00AA7183" w:rsidP="00B64C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7183" w:rsidRPr="00C30B8E" w:rsidRDefault="00AA7183" w:rsidP="00B64C20">
      <w:pPr>
        <w:pStyle w:val="1"/>
        <w:spacing w:before="0" w:beforeAutospacing="0" w:after="0" w:afterAutospacing="0"/>
        <w:ind w:firstLine="709"/>
        <w:jc w:val="both"/>
        <w:rPr>
          <w:rFonts w:ascii="Arial" w:eastAsia="Calibri" w:hAnsi="Arial" w:cs="Arial"/>
          <w:b w:val="0"/>
          <w:sz w:val="24"/>
          <w:szCs w:val="24"/>
        </w:rPr>
      </w:pPr>
      <w:r w:rsidRPr="00B64C20">
        <w:rPr>
          <w:rFonts w:ascii="Arial" w:eastAsia="Calibri" w:hAnsi="Arial" w:cs="Arial"/>
          <w:b w:val="0"/>
          <w:sz w:val="24"/>
          <w:szCs w:val="24"/>
        </w:rPr>
        <w:t xml:space="preserve">В </w:t>
      </w:r>
      <w:r w:rsidR="00B64C20" w:rsidRPr="00B64C20">
        <w:rPr>
          <w:rFonts w:ascii="Arial" w:hAnsi="Arial" w:cs="Arial"/>
          <w:b w:val="0"/>
          <w:color w:val="000000"/>
          <w:sz w:val="24"/>
          <w:szCs w:val="24"/>
        </w:rPr>
        <w:t>связи с осложнением эпидемиологической обстановки, сопряженной с высоким риском инфицирования COVID-19,</w:t>
      </w:r>
      <w:r w:rsidR="00B64C20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B64C20">
        <w:rPr>
          <w:rFonts w:ascii="Arial" w:eastAsia="Calibri" w:hAnsi="Arial" w:cs="Arial"/>
          <w:b w:val="0"/>
          <w:sz w:val="24"/>
          <w:szCs w:val="24"/>
        </w:rPr>
        <w:t>руководствуясь</w:t>
      </w:r>
      <w:r w:rsidR="000450C4" w:rsidRPr="00B64C20">
        <w:rPr>
          <w:rFonts w:ascii="Arial" w:eastAsia="Calibri" w:hAnsi="Arial" w:cs="Arial"/>
          <w:b w:val="0"/>
          <w:sz w:val="24"/>
          <w:szCs w:val="24"/>
        </w:rPr>
        <w:t xml:space="preserve"> </w:t>
      </w:r>
      <w:r w:rsidR="00B64C20" w:rsidRPr="00B64C2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предложением</w:t>
      </w:r>
      <w:r w:rsidR="00B64C2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64C20" w:rsidRPr="00B64C2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Правительства Российской Федерации о переносе сроков общероссийского дня приема</w:t>
      </w:r>
      <w:r w:rsidR="00B64C2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B64C20" w:rsidRPr="00B64C2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граждан</w:t>
      </w:r>
      <w:r w:rsidR="00C30B8E" w:rsidRPr="00B64C20">
        <w:rPr>
          <w:rFonts w:ascii="Arial" w:hAnsi="Arial" w:cs="Arial"/>
          <w:b w:val="0"/>
          <w:bCs w:val="0"/>
          <w:sz w:val="24"/>
          <w:szCs w:val="24"/>
        </w:rPr>
        <w:t>,</w:t>
      </w:r>
      <w:r w:rsidR="00C30B8E" w:rsidRPr="00C30B8E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30B8E" w:rsidRPr="00C30B8E">
        <w:rPr>
          <w:rFonts w:ascii="Arial" w:eastAsia="Calibri" w:hAnsi="Arial" w:cs="Arial"/>
          <w:b w:val="0"/>
          <w:sz w:val="24"/>
          <w:szCs w:val="24"/>
        </w:rPr>
        <w:t xml:space="preserve">руководствуясь ст. 7, 14 </w:t>
      </w:r>
      <w:r w:rsidR="00C30B8E" w:rsidRPr="00C30B8E">
        <w:rPr>
          <w:rFonts w:ascii="Arial" w:eastAsia="MS Mincho" w:hAnsi="Arial" w:cs="Arial"/>
          <w:b w:val="0"/>
          <w:sz w:val="24"/>
          <w:szCs w:val="24"/>
          <w:lang w:eastAsia="ja-JP"/>
        </w:rPr>
        <w:t xml:space="preserve">Федерального закона </w:t>
      </w:r>
      <w:r w:rsidR="00C30B8E" w:rsidRPr="00C30B8E">
        <w:rPr>
          <w:rFonts w:ascii="Arial" w:hAnsi="Arial" w:cs="Arial"/>
          <w:b w:val="0"/>
          <w:sz w:val="24"/>
          <w:szCs w:val="24"/>
        </w:rPr>
        <w:t>от 06.10.2003 года №131-ФЗ «Об общих принципах организации местного самоуправления в Российской Федерации</w:t>
      </w:r>
      <w:r w:rsidR="00C30B8E" w:rsidRPr="00C30B8E">
        <w:rPr>
          <w:rFonts w:ascii="Arial" w:eastAsia="Calibri" w:hAnsi="Arial" w:cs="Arial"/>
          <w:b w:val="0"/>
          <w:sz w:val="24"/>
          <w:szCs w:val="24"/>
        </w:rPr>
        <w:t xml:space="preserve">», </w:t>
      </w:r>
      <w:r w:rsidRPr="00C30B8E">
        <w:rPr>
          <w:rFonts w:ascii="Arial" w:eastAsia="Calibri" w:hAnsi="Arial" w:cs="Arial"/>
          <w:b w:val="0"/>
          <w:sz w:val="24"/>
          <w:szCs w:val="24"/>
        </w:rPr>
        <w:t xml:space="preserve"> Устав</w:t>
      </w:r>
      <w:r w:rsidRPr="00C30B8E">
        <w:rPr>
          <w:rFonts w:ascii="Arial" w:hAnsi="Arial" w:cs="Arial"/>
          <w:b w:val="0"/>
          <w:sz w:val="24"/>
          <w:szCs w:val="24"/>
        </w:rPr>
        <w:t>ом</w:t>
      </w:r>
      <w:r w:rsidRPr="00C30B8E">
        <w:rPr>
          <w:rFonts w:ascii="Arial" w:eastAsia="Calibri" w:hAnsi="Arial" w:cs="Arial"/>
          <w:b w:val="0"/>
          <w:sz w:val="24"/>
          <w:szCs w:val="24"/>
        </w:rPr>
        <w:t xml:space="preserve"> муниципального образования «</w:t>
      </w:r>
      <w:r w:rsidRPr="00C30B8E">
        <w:rPr>
          <w:rFonts w:ascii="Arial" w:hAnsi="Arial" w:cs="Arial"/>
          <w:b w:val="0"/>
          <w:sz w:val="24"/>
          <w:szCs w:val="24"/>
        </w:rPr>
        <w:t>Олонки</w:t>
      </w:r>
      <w:r w:rsidRPr="00C30B8E">
        <w:rPr>
          <w:rFonts w:ascii="Arial" w:eastAsia="Calibri" w:hAnsi="Arial" w:cs="Arial"/>
          <w:b w:val="0"/>
          <w:sz w:val="24"/>
          <w:szCs w:val="24"/>
        </w:rPr>
        <w:t>»:</w:t>
      </w:r>
    </w:p>
    <w:p w:rsidR="000450C4" w:rsidRPr="00AA7183" w:rsidRDefault="000450C4" w:rsidP="00AA7183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AA7183" w:rsidRDefault="00AA7183" w:rsidP="00B64C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7183">
        <w:rPr>
          <w:rFonts w:ascii="Arial" w:eastAsia="Calibri" w:hAnsi="Arial" w:cs="Arial"/>
          <w:sz w:val="24"/>
          <w:szCs w:val="24"/>
        </w:rPr>
        <w:t>1.</w:t>
      </w:r>
      <w:bookmarkStart w:id="0" w:name="_GoBack"/>
      <w:r w:rsidR="00783231">
        <w:rPr>
          <w:rFonts w:ascii="Arial" w:eastAsia="Calibri" w:hAnsi="Arial" w:cs="Arial"/>
          <w:sz w:val="24"/>
          <w:szCs w:val="24"/>
        </w:rPr>
        <w:t xml:space="preserve"> </w:t>
      </w:r>
      <w:r w:rsidR="00B64C20">
        <w:rPr>
          <w:rFonts w:ascii="Arial" w:eastAsia="Calibri" w:hAnsi="Arial" w:cs="Arial"/>
          <w:sz w:val="24"/>
          <w:szCs w:val="24"/>
        </w:rPr>
        <w:t xml:space="preserve">Отменить </w:t>
      </w:r>
      <w:r w:rsidR="00B64C20" w:rsidRPr="00B64C20">
        <w:rPr>
          <w:rFonts w:ascii="Arial" w:eastAsia="Calibri" w:hAnsi="Arial" w:cs="Arial"/>
          <w:sz w:val="24"/>
          <w:szCs w:val="24"/>
        </w:rPr>
        <w:t>распоряжени</w:t>
      </w:r>
      <w:r w:rsidR="00B64C20">
        <w:rPr>
          <w:rFonts w:ascii="Arial" w:eastAsia="Calibri" w:hAnsi="Arial" w:cs="Arial"/>
          <w:sz w:val="24"/>
          <w:szCs w:val="24"/>
        </w:rPr>
        <w:t>е</w:t>
      </w:r>
      <w:r w:rsidR="00B64C20" w:rsidRPr="00B64C20">
        <w:rPr>
          <w:rFonts w:ascii="Arial" w:eastAsia="Calibri" w:hAnsi="Arial" w:cs="Arial"/>
          <w:sz w:val="24"/>
          <w:szCs w:val="24"/>
        </w:rPr>
        <w:t xml:space="preserve"> администрации муниципального образования «Олонки» от 02.12.2020 года №45-</w:t>
      </w:r>
      <w:r w:rsidR="00B64C20">
        <w:rPr>
          <w:rFonts w:ascii="Arial" w:eastAsia="Calibri" w:hAnsi="Arial" w:cs="Arial"/>
          <w:sz w:val="24"/>
          <w:szCs w:val="24"/>
        </w:rPr>
        <w:t>П</w:t>
      </w:r>
      <w:r w:rsidR="00B64C20" w:rsidRPr="00B64C20">
        <w:rPr>
          <w:rFonts w:ascii="Arial" w:eastAsia="Calibri" w:hAnsi="Arial" w:cs="Arial"/>
          <w:sz w:val="24"/>
          <w:szCs w:val="24"/>
        </w:rPr>
        <w:t xml:space="preserve"> «</w:t>
      </w:r>
      <w:r w:rsidR="00B64C20">
        <w:rPr>
          <w:rFonts w:ascii="Arial" w:eastAsia="Calibri" w:hAnsi="Arial" w:cs="Arial"/>
          <w:sz w:val="24"/>
          <w:szCs w:val="24"/>
        </w:rPr>
        <w:t>О</w:t>
      </w:r>
      <w:r w:rsidR="00B64C20" w:rsidRPr="00B64C20">
        <w:rPr>
          <w:rFonts w:ascii="Arial" w:eastAsia="Calibri" w:hAnsi="Arial" w:cs="Arial"/>
          <w:sz w:val="24"/>
          <w:szCs w:val="24"/>
        </w:rPr>
        <w:t xml:space="preserve"> проведении общероссийского дня приема граждан в муниципальном образовании «</w:t>
      </w:r>
      <w:r w:rsidR="00B64C20" w:rsidRPr="00B64C20">
        <w:rPr>
          <w:rFonts w:ascii="Arial" w:hAnsi="Arial" w:cs="Arial"/>
          <w:sz w:val="24"/>
          <w:szCs w:val="24"/>
        </w:rPr>
        <w:t>Олонки»»</w:t>
      </w:r>
      <w:r w:rsidR="00B64C20">
        <w:rPr>
          <w:rFonts w:ascii="Arial" w:hAnsi="Arial" w:cs="Arial"/>
          <w:sz w:val="24"/>
          <w:szCs w:val="24"/>
        </w:rPr>
        <w:t>.</w:t>
      </w:r>
    </w:p>
    <w:p w:rsidR="00783231" w:rsidRPr="0089323F" w:rsidRDefault="00B64C20" w:rsidP="00B64C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783231" w:rsidRPr="00711E25">
        <w:rPr>
          <w:rFonts w:ascii="Arial" w:hAnsi="Arial" w:cs="Arial"/>
          <w:sz w:val="24"/>
          <w:szCs w:val="24"/>
        </w:rPr>
        <w:t xml:space="preserve">Опубликовать настоящее </w:t>
      </w:r>
      <w:r w:rsidR="00783231">
        <w:rPr>
          <w:rFonts w:ascii="Arial" w:hAnsi="Arial" w:cs="Arial"/>
          <w:sz w:val="24"/>
          <w:szCs w:val="24"/>
        </w:rPr>
        <w:t>распоряжение</w:t>
      </w:r>
      <w:r w:rsidR="00783231" w:rsidRPr="00711E25">
        <w:rPr>
          <w:rFonts w:ascii="Arial" w:hAnsi="Arial" w:cs="Arial"/>
          <w:sz w:val="24"/>
          <w:szCs w:val="24"/>
        </w:rPr>
        <w:t xml:space="preserve"> в информационном бюллетене муниципального образования «Олонки» и на официальном сайте администрации муниципального</w:t>
      </w:r>
      <w:r w:rsidR="00783231" w:rsidRPr="0089323F">
        <w:rPr>
          <w:rFonts w:ascii="Arial" w:hAnsi="Arial" w:cs="Arial"/>
          <w:sz w:val="24"/>
          <w:szCs w:val="24"/>
        </w:rPr>
        <w:t xml:space="preserve"> образования «</w:t>
      </w:r>
      <w:proofErr w:type="spellStart"/>
      <w:r w:rsidR="00783231" w:rsidRPr="0089323F">
        <w:rPr>
          <w:rFonts w:ascii="Arial" w:hAnsi="Arial" w:cs="Arial"/>
          <w:sz w:val="24"/>
          <w:szCs w:val="24"/>
        </w:rPr>
        <w:t>Боханский</w:t>
      </w:r>
      <w:proofErr w:type="spellEnd"/>
      <w:r w:rsidR="00783231" w:rsidRPr="0089323F">
        <w:rPr>
          <w:rFonts w:ascii="Arial" w:hAnsi="Arial" w:cs="Arial"/>
          <w:sz w:val="24"/>
          <w:szCs w:val="24"/>
        </w:rPr>
        <w:t xml:space="preserve"> район».</w:t>
      </w:r>
    </w:p>
    <w:p w:rsidR="00AA7183" w:rsidRPr="00AA7183" w:rsidRDefault="00B64C20" w:rsidP="00453A3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A7183" w:rsidRPr="00AA7183">
        <w:rPr>
          <w:rFonts w:ascii="Arial" w:eastAsia="Calibri" w:hAnsi="Arial" w:cs="Arial"/>
          <w:sz w:val="24"/>
          <w:szCs w:val="24"/>
        </w:rPr>
        <w:t>.</w:t>
      </w:r>
      <w:r w:rsidR="00783231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AA7183" w:rsidRPr="00AA7183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="00AA7183" w:rsidRPr="00AA7183">
        <w:rPr>
          <w:rFonts w:ascii="Arial" w:eastAsia="Calibri" w:hAnsi="Arial" w:cs="Arial"/>
          <w:sz w:val="24"/>
          <w:szCs w:val="24"/>
        </w:rPr>
        <w:t xml:space="preserve"> исполнением настоящего распоряжения </w:t>
      </w:r>
      <w:r w:rsidR="00C30B8E">
        <w:rPr>
          <w:rFonts w:ascii="Arial" w:eastAsia="Calibri" w:hAnsi="Arial" w:cs="Arial"/>
          <w:sz w:val="24"/>
          <w:szCs w:val="24"/>
        </w:rPr>
        <w:t>оставляю за собой.</w:t>
      </w:r>
      <w:r w:rsidR="00AA7183" w:rsidRPr="00AA7183">
        <w:rPr>
          <w:rFonts w:ascii="Arial" w:hAnsi="Arial" w:cs="Arial"/>
          <w:sz w:val="24"/>
          <w:szCs w:val="24"/>
        </w:rPr>
        <w:t xml:space="preserve"> </w:t>
      </w:r>
    </w:p>
    <w:p w:rsidR="00AA7183" w:rsidRPr="00AA7183" w:rsidRDefault="00AA7183" w:rsidP="00AA718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bookmarkEnd w:id="0"/>
    <w:p w:rsidR="00AA7183" w:rsidRPr="00AA7183" w:rsidRDefault="00AA7183" w:rsidP="00AA71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7183" w:rsidRPr="00AA7183" w:rsidRDefault="00AA7183" w:rsidP="00AA71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A7183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</w:t>
      </w:r>
    </w:p>
    <w:p w:rsidR="00AA7183" w:rsidRPr="00AA7183" w:rsidRDefault="00AA7183" w:rsidP="00AA71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A7183">
        <w:rPr>
          <w:rFonts w:ascii="Arial" w:eastAsia="Times New Roman" w:hAnsi="Arial" w:cs="Arial"/>
          <w:sz w:val="24"/>
          <w:szCs w:val="24"/>
          <w:lang w:eastAsia="ru-RU"/>
        </w:rPr>
        <w:t>МО «Олонки»</w:t>
      </w:r>
      <w:r w:rsidRPr="00AA71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A71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A71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A71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A71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A71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A718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AA7183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C250AA" w:rsidRDefault="00AA7183" w:rsidP="00C30B8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7183">
        <w:rPr>
          <w:rFonts w:ascii="Arial" w:eastAsia="Times New Roman" w:hAnsi="Arial" w:cs="Arial"/>
          <w:sz w:val="24"/>
          <w:szCs w:val="24"/>
          <w:lang w:eastAsia="ru-RU"/>
        </w:rPr>
        <w:t xml:space="preserve">С.Н. Нефедьев </w:t>
      </w:r>
    </w:p>
    <w:sectPr w:rsidR="00C250AA" w:rsidSect="00AA7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79E4"/>
    <w:multiLevelType w:val="hybridMultilevel"/>
    <w:tmpl w:val="49605BD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06342C4C"/>
    <w:multiLevelType w:val="hybridMultilevel"/>
    <w:tmpl w:val="F74A61F4"/>
    <w:lvl w:ilvl="0" w:tplc="E62475A0">
      <w:start w:val="1"/>
      <w:numFmt w:val="decimal"/>
      <w:lvlText w:val="%1."/>
      <w:lvlJc w:val="left"/>
      <w:pPr>
        <w:ind w:left="16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29F2"/>
    <w:multiLevelType w:val="hybridMultilevel"/>
    <w:tmpl w:val="97B6A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C487F"/>
    <w:multiLevelType w:val="hybridMultilevel"/>
    <w:tmpl w:val="FE5E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D1D89"/>
    <w:multiLevelType w:val="hybridMultilevel"/>
    <w:tmpl w:val="A6302BAA"/>
    <w:lvl w:ilvl="0" w:tplc="C6DA23AA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9D761A9"/>
    <w:multiLevelType w:val="hybridMultilevel"/>
    <w:tmpl w:val="9F1C61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F81689"/>
    <w:multiLevelType w:val="hybridMultilevel"/>
    <w:tmpl w:val="930EED6C"/>
    <w:lvl w:ilvl="0" w:tplc="1A7C45E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633818"/>
    <w:multiLevelType w:val="hybridMultilevel"/>
    <w:tmpl w:val="11EA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7B30D3"/>
    <w:rsid w:val="00042EF9"/>
    <w:rsid w:val="000450C4"/>
    <w:rsid w:val="0004641F"/>
    <w:rsid w:val="00050021"/>
    <w:rsid w:val="00060DCE"/>
    <w:rsid w:val="000623CA"/>
    <w:rsid w:val="000C466B"/>
    <w:rsid w:val="00140494"/>
    <w:rsid w:val="00142152"/>
    <w:rsid w:val="00183B36"/>
    <w:rsid w:val="00187087"/>
    <w:rsid w:val="001A2BD8"/>
    <w:rsid w:val="001B7506"/>
    <w:rsid w:val="001E5EA9"/>
    <w:rsid w:val="00201262"/>
    <w:rsid w:val="002060D2"/>
    <w:rsid w:val="00213B77"/>
    <w:rsid w:val="00220B51"/>
    <w:rsid w:val="00230A7A"/>
    <w:rsid w:val="00271575"/>
    <w:rsid w:val="002A0071"/>
    <w:rsid w:val="002E559E"/>
    <w:rsid w:val="002F5D74"/>
    <w:rsid w:val="00307324"/>
    <w:rsid w:val="003151DC"/>
    <w:rsid w:val="00346B25"/>
    <w:rsid w:val="00373FF3"/>
    <w:rsid w:val="00383630"/>
    <w:rsid w:val="003849F4"/>
    <w:rsid w:val="003A0E20"/>
    <w:rsid w:val="003E3AF7"/>
    <w:rsid w:val="003E41FB"/>
    <w:rsid w:val="003F6570"/>
    <w:rsid w:val="00453A32"/>
    <w:rsid w:val="00454F6A"/>
    <w:rsid w:val="004558DD"/>
    <w:rsid w:val="00456BE3"/>
    <w:rsid w:val="004669E6"/>
    <w:rsid w:val="004A25E7"/>
    <w:rsid w:val="004D5BF4"/>
    <w:rsid w:val="004F79BD"/>
    <w:rsid w:val="004F7EE9"/>
    <w:rsid w:val="00506888"/>
    <w:rsid w:val="00517A0D"/>
    <w:rsid w:val="00545386"/>
    <w:rsid w:val="0056198E"/>
    <w:rsid w:val="00566C36"/>
    <w:rsid w:val="005B6DDF"/>
    <w:rsid w:val="005C5F0F"/>
    <w:rsid w:val="005E391D"/>
    <w:rsid w:val="00600FE4"/>
    <w:rsid w:val="0060169B"/>
    <w:rsid w:val="00633B97"/>
    <w:rsid w:val="00640A51"/>
    <w:rsid w:val="006919D9"/>
    <w:rsid w:val="006947F0"/>
    <w:rsid w:val="006A3892"/>
    <w:rsid w:val="006B7EFB"/>
    <w:rsid w:val="006C0786"/>
    <w:rsid w:val="006C2725"/>
    <w:rsid w:val="006D421D"/>
    <w:rsid w:val="00706897"/>
    <w:rsid w:val="00744498"/>
    <w:rsid w:val="00747AB6"/>
    <w:rsid w:val="00773655"/>
    <w:rsid w:val="0078221A"/>
    <w:rsid w:val="00783231"/>
    <w:rsid w:val="007949A3"/>
    <w:rsid w:val="007A03FB"/>
    <w:rsid w:val="007A74A6"/>
    <w:rsid w:val="007B30D3"/>
    <w:rsid w:val="007E1794"/>
    <w:rsid w:val="007E6104"/>
    <w:rsid w:val="007E6C68"/>
    <w:rsid w:val="007F1EEF"/>
    <w:rsid w:val="007F2262"/>
    <w:rsid w:val="007F57A5"/>
    <w:rsid w:val="00856DE5"/>
    <w:rsid w:val="00861A76"/>
    <w:rsid w:val="008861E6"/>
    <w:rsid w:val="008A5A90"/>
    <w:rsid w:val="008B0B4D"/>
    <w:rsid w:val="008E1663"/>
    <w:rsid w:val="0092137E"/>
    <w:rsid w:val="00927C20"/>
    <w:rsid w:val="009558C6"/>
    <w:rsid w:val="00973C93"/>
    <w:rsid w:val="00984131"/>
    <w:rsid w:val="009A0104"/>
    <w:rsid w:val="009E5866"/>
    <w:rsid w:val="009E7038"/>
    <w:rsid w:val="009E778E"/>
    <w:rsid w:val="00A0308C"/>
    <w:rsid w:val="00A06290"/>
    <w:rsid w:val="00A224E7"/>
    <w:rsid w:val="00A33EB6"/>
    <w:rsid w:val="00A778C1"/>
    <w:rsid w:val="00A81297"/>
    <w:rsid w:val="00AA0F0B"/>
    <w:rsid w:val="00AA7183"/>
    <w:rsid w:val="00AC1D78"/>
    <w:rsid w:val="00AF06D4"/>
    <w:rsid w:val="00B01F43"/>
    <w:rsid w:val="00B02CB8"/>
    <w:rsid w:val="00B3774D"/>
    <w:rsid w:val="00B4118A"/>
    <w:rsid w:val="00B63317"/>
    <w:rsid w:val="00B64C20"/>
    <w:rsid w:val="00B701BB"/>
    <w:rsid w:val="00BE64B5"/>
    <w:rsid w:val="00C250AA"/>
    <w:rsid w:val="00C30B8E"/>
    <w:rsid w:val="00C4195B"/>
    <w:rsid w:val="00C446BC"/>
    <w:rsid w:val="00C501B5"/>
    <w:rsid w:val="00C73A76"/>
    <w:rsid w:val="00CA476B"/>
    <w:rsid w:val="00CB3D7C"/>
    <w:rsid w:val="00CB3D85"/>
    <w:rsid w:val="00CE75CF"/>
    <w:rsid w:val="00CF56BA"/>
    <w:rsid w:val="00D17B63"/>
    <w:rsid w:val="00D22D79"/>
    <w:rsid w:val="00D3451C"/>
    <w:rsid w:val="00D358F9"/>
    <w:rsid w:val="00D8430D"/>
    <w:rsid w:val="00DA4598"/>
    <w:rsid w:val="00DC6443"/>
    <w:rsid w:val="00DE23C4"/>
    <w:rsid w:val="00DE34EE"/>
    <w:rsid w:val="00E13EF7"/>
    <w:rsid w:val="00E20985"/>
    <w:rsid w:val="00E24955"/>
    <w:rsid w:val="00E31E1D"/>
    <w:rsid w:val="00E901E2"/>
    <w:rsid w:val="00E90D1C"/>
    <w:rsid w:val="00EA317A"/>
    <w:rsid w:val="00EB759E"/>
    <w:rsid w:val="00EE20C7"/>
    <w:rsid w:val="00F20F31"/>
    <w:rsid w:val="00F23748"/>
    <w:rsid w:val="00F27FC6"/>
    <w:rsid w:val="00F52779"/>
    <w:rsid w:val="00F9089F"/>
    <w:rsid w:val="00F91CB6"/>
    <w:rsid w:val="00FA5A8A"/>
    <w:rsid w:val="00FC60BB"/>
    <w:rsid w:val="00FD1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3FB"/>
  </w:style>
  <w:style w:type="paragraph" w:styleId="1">
    <w:name w:val="heading 1"/>
    <w:basedOn w:val="a"/>
    <w:link w:val="10"/>
    <w:uiPriority w:val="9"/>
    <w:qFormat/>
    <w:rsid w:val="00C30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0C7"/>
    <w:rPr>
      <w:strike w:val="0"/>
      <w:dstrike w:val="0"/>
      <w:color w:val="972296"/>
      <w:u w:val="none"/>
      <w:effect w:val="none"/>
    </w:rPr>
  </w:style>
  <w:style w:type="paragraph" w:styleId="a4">
    <w:name w:val="Normal (Web)"/>
    <w:basedOn w:val="a"/>
    <w:uiPriority w:val="99"/>
    <w:unhideWhenUsed/>
    <w:rsid w:val="00EE20C7"/>
    <w:pPr>
      <w:spacing w:before="100" w:beforeAutospacing="1" w:after="360" w:line="432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E20C7"/>
    <w:rPr>
      <w:b/>
      <w:bCs/>
    </w:rPr>
  </w:style>
  <w:style w:type="paragraph" w:styleId="a6">
    <w:name w:val="List Paragraph"/>
    <w:basedOn w:val="a"/>
    <w:uiPriority w:val="34"/>
    <w:qFormat/>
    <w:rsid w:val="00F9089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5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56BA"/>
    <w:rPr>
      <w:rFonts w:ascii="Tahoma" w:hAnsi="Tahoma" w:cs="Tahoma"/>
      <w:sz w:val="16"/>
      <w:szCs w:val="16"/>
    </w:rPr>
  </w:style>
  <w:style w:type="paragraph" w:customStyle="1" w:styleId="11">
    <w:name w:val="Обычный отступ1"/>
    <w:basedOn w:val="a"/>
    <w:rsid w:val="00456BE3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nsplusnormal">
    <w:name w:val="consplusnormal"/>
    <w:basedOn w:val="a"/>
    <w:rsid w:val="0092137E"/>
    <w:pPr>
      <w:spacing w:before="30" w:after="3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9213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Цветовое выделение"/>
    <w:rsid w:val="0092137E"/>
    <w:rPr>
      <w:b/>
      <w:color w:val="000080"/>
      <w:sz w:val="20"/>
    </w:rPr>
  </w:style>
  <w:style w:type="table" w:styleId="aa">
    <w:name w:val="Table Grid"/>
    <w:basedOn w:val="a1"/>
    <w:uiPriority w:val="59"/>
    <w:rsid w:val="009213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30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577B-311F-4C12-887A-8C9E9B3B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связи с осложнением эпидемиологической обстановки, сопряженной с высоким риско</vt:lpstr>
    </vt:vector>
  </TitlesOfParts>
  <Company>DNS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MO Olonki</dc:creator>
  <cp:lastModifiedBy>Олонки</cp:lastModifiedBy>
  <cp:revision>70</cp:revision>
  <cp:lastPrinted>2020-12-09T01:36:00Z</cp:lastPrinted>
  <dcterms:created xsi:type="dcterms:W3CDTF">2013-11-14T01:20:00Z</dcterms:created>
  <dcterms:modified xsi:type="dcterms:W3CDTF">2020-12-09T01:36:00Z</dcterms:modified>
</cp:coreProperties>
</file>